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鳖与经济、蛙类高效养殖与利用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鳖与经济、蛙类高效养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39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龟鳖与经济、蛙类高效养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